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0D" w:rsidRPr="008864E1" w:rsidRDefault="008864E1">
      <w:pPr>
        <w:rPr>
          <w:b/>
          <w:shadow/>
          <w:color w:val="C00000"/>
        </w:rPr>
      </w:pPr>
      <w:r w:rsidRPr="008864E1">
        <w:rPr>
          <w:b/>
          <w:shadow/>
          <w:color w:val="C00000"/>
        </w:rPr>
        <w:t>Příloha č. 3 Kritéria věcného hodnocení</w:t>
      </w:r>
    </w:p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07"/>
        <w:gridCol w:w="443"/>
        <w:gridCol w:w="1545"/>
        <w:gridCol w:w="555"/>
        <w:gridCol w:w="1050"/>
        <w:gridCol w:w="376"/>
        <w:gridCol w:w="884"/>
        <w:gridCol w:w="109"/>
        <w:gridCol w:w="1151"/>
        <w:gridCol w:w="550"/>
        <w:gridCol w:w="710"/>
        <w:gridCol w:w="1132"/>
        <w:gridCol w:w="1418"/>
        <w:gridCol w:w="3402"/>
      </w:tblGrid>
      <w:tr w:rsidR="008864E1" w:rsidRPr="0064580D" w:rsidTr="001E1556">
        <w:trPr>
          <w:trHeight w:val="420"/>
        </w:trPr>
        <w:tc>
          <w:tcPr>
            <w:tcW w:w="1393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ntrolní list – věcné hodnocení </w:t>
            </w:r>
            <w:r w:rsidRPr="005B59C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jektového záměru se SCLLD MAS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8"/>
                <w:szCs w:val="28"/>
              </w:rPr>
              <w:t>SVATOVÁCLAVSKO, z.s.</w:t>
            </w:r>
            <w:proofErr w:type="gramEnd"/>
          </w:p>
        </w:tc>
      </w:tr>
      <w:tr w:rsidR="008864E1" w:rsidRPr="0064580D" w:rsidTr="001E1556">
        <w:trPr>
          <w:trHeight w:val="315"/>
        </w:trPr>
        <w:tc>
          <w:tcPr>
            <w:tcW w:w="10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a číslo výzvy MAS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CB42BF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ýzva </w:t>
            </w:r>
            <w:proofErr w:type="gram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č. 2</w:t>
            </w:r>
            <w:r w:rsidRPr="0064580D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C4805">
              <w:rPr>
                <w:rFonts w:asciiTheme="minorHAnsi" w:eastAsia="Arial" w:hAnsiTheme="minorHAnsi" w:cstheme="minorHAnsi"/>
                <w:sz w:val="20"/>
                <w:szCs w:val="20"/>
              </w:rPr>
              <w:t>Infrastruktura</w:t>
            </w:r>
            <w:proofErr w:type="gramEnd"/>
            <w:r w:rsidRPr="00EC48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základních škol ve vazbě na odborné učebny a učebny neúplných škol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I</w:t>
            </w: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Aktivita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C4805">
              <w:rPr>
                <w:rFonts w:asciiTheme="minorHAnsi" w:eastAsia="Arial" w:hAnsiTheme="minorHAnsi" w:cstheme="minorHAnsi"/>
                <w:sz w:val="20"/>
                <w:szCs w:val="20"/>
              </w:rPr>
              <w:t>Infrastruktura základních škol ve vazbě na odborné učebny a učebny neúplných škol</w:t>
            </w: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a číslo výzvy ŘO IROP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557357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hyperlink r:id="rId8" w:history="1">
              <w:r w:rsidR="008864E1" w:rsidRPr="008F0C6A">
                <w:rPr>
                  <w:rStyle w:val="Hypertextovodkaz"/>
                  <w:rFonts w:asciiTheme="minorHAnsi" w:eastAsia="Arial" w:hAnsiTheme="minorHAnsi" w:cstheme="minorHAnsi"/>
                  <w:sz w:val="20"/>
                  <w:szCs w:val="20"/>
                </w:rPr>
                <w:t>48. výzva k předkládání žádostí o podporu z Integrovaného regionálního operačního programu 2021–2027</w:t>
              </w:r>
            </w:hyperlink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Název projektového záměru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Číslo projektového záměru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97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sz w:val="20"/>
                <w:szCs w:val="20"/>
              </w:rPr>
              <w:t>Přítomní členové Výběrové orgánu MAS</w:t>
            </w:r>
          </w:p>
        </w:tc>
        <w:tc>
          <w:tcPr>
            <w:tcW w:w="11337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315"/>
        </w:trPr>
        <w:tc>
          <w:tcPr>
            <w:tcW w:w="10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3523B9" w:rsidTr="001E1556">
        <w:trPr>
          <w:trHeight w:val="465"/>
        </w:trPr>
        <w:tc>
          <w:tcPr>
            <w:tcW w:w="1393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3523B9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523B9">
              <w:rPr>
                <w:rFonts w:asciiTheme="minorHAnsi" w:hAnsiTheme="minorHAnsi" w:cstheme="minorHAnsi"/>
                <w:b/>
                <w:sz w:val="20"/>
                <w:szCs w:val="20"/>
              </w:rPr>
              <w:t>Kritéria věcného hodnocení</w:t>
            </w:r>
          </w:p>
        </w:tc>
      </w:tr>
      <w:tr w:rsidR="008864E1" w:rsidRPr="0064580D" w:rsidTr="001E1556">
        <w:trPr>
          <w:trHeight w:val="1095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Název kritéria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Počet bodů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Referenční dokument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Přidělené hodnocení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Odůvodnění</w:t>
            </w: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325" w:type="dxa"/>
            <w:gridSpan w:val="1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ace projektu je efektivní a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držitelná  </w:t>
            </w:r>
            <w:r w:rsidRPr="005B59C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>aspekt</w:t>
            </w:r>
            <w:proofErr w:type="gramEnd"/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fektivity)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Žadatel uvede způsob udržitelnosti projektu, </w:t>
            </w:r>
            <w:proofErr w:type="gramStart"/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>tzn. že</w:t>
            </w:r>
            <w:proofErr w:type="gramEnd"/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e splnění kritéria musí být pravdivá všechna uvedená tvrzení: (1) v podkladech pro hodnocení je popsáno zajištění finanční udržitelnosti projektu; (2) v podkladech pro hodnocení je popsáno zajištění majetkoprávní udržitelnosti projektu; (3) v podkladech pro hodnocení je popsáno organizační zajištění (lidskými zdroji) udržitelnosti projektu; (4) v podkladech pro hodnocení je popsáno provozní (technické) zajištění udržitelnosti projektu.</w:t>
            </w:r>
          </w:p>
        </w:tc>
      </w:tr>
      <w:tr w:rsidR="008864E1" w:rsidRPr="005B59C6" w:rsidTr="001E1556">
        <w:trPr>
          <w:trHeight w:val="382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Žadatel uvedl způsob udržitelnosti projektu, </w:t>
            </w:r>
            <w:proofErr w:type="gramStart"/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tzn.</w:t>
            </w:r>
            <w:proofErr w:type="gramEnd"/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šechna následující tvrzení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jsou</w:t>
            </w:r>
            <w:proofErr w:type="gramEnd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vdivá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: (1) v podkladech pro hodnocení je popsáno zajištění finanční udržitelnosti projektu; (2) v podkladech pro hodnocení je popsáno zajištění majetkoprávní udržitelnosti projektu; (3) v podkladech pro hodnocení je popsáno organizační zajištění (lidskými zdroji) udržitelnosti projektu; (4) v podkladech pro hodnocení je popsáno provozní (technické) zajištění udržitelnosti projektu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75"/>
        </w:trPr>
        <w:tc>
          <w:tcPr>
            <w:tcW w:w="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Žadatel dostatečně neuvedl způsob udržitelnosti projektu, tzn. </w:t>
            </w: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espoň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jedno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následující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tvrzení</w:t>
            </w:r>
            <w:proofErr w:type="gramEnd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ní pravdivé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: (1) v podkladech pro hodnocení je popsáno zajištění finanční udržitelnosti projektu; (2) v podkladech pro hodnocení je popsáno zajištění majetkoprávní udržitelnosti projektu; (3) v podkladech pro hodnocení je popsáno organizační zajištění (lidskými zdroji) udržitelnosti projektu; (4) v podkladech pro hodnocení je popsáno provozní (technické) zajištění udržitelnosti projektu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3325" w:type="dxa"/>
            <w:gridSpan w:val="1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je zaměřen na více odborných oblastí vzdělávání 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>(aspekt účelnosti a efektivity)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Projekt je zaměřen na zkvalitnění či rozšíření zázemí pro výuku a vzdělávacích ve více odborných oblastech vzdělávání. Žadatel v podkladech pro hodnocení uvede informace o odborných oblastech vzdělávání dle kap. 3.3.2 Specifických pravidel pro žadatele a příjemce z výzvy č. 48 IROP</w:t>
            </w:r>
            <w:r w:rsidRPr="005B59C6">
              <w:rPr>
                <w:rStyle w:val="Znakapoznpodarou"/>
                <w:rFonts w:asciiTheme="minorHAnsi" w:eastAsia="Arial" w:hAnsiTheme="minorHAnsi" w:cstheme="minorHAnsi"/>
                <w:i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: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lastRenderedPageBreak/>
              <w:t>A) cizí jazyk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B) přírodní věd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C) polytechnické vzdělávání</w:t>
            </w:r>
          </w:p>
          <w:p w:rsidR="008864E1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D) práce s digitálními technologiemi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Odborné oblasti uvedené v Podkladech pro hodnocení musí korespondovat s odbornými oblastmi uvedenými v příslušném Strategickém rámci MAP. </w:t>
            </w:r>
          </w:p>
        </w:tc>
      </w:tr>
      <w:tr w:rsidR="008864E1" w:rsidRPr="005B59C6" w:rsidTr="001E1556">
        <w:trPr>
          <w:trHeight w:val="936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Projekt je zaměřen </w:t>
            </w:r>
            <w:r w:rsidRPr="00CE1245">
              <w:rPr>
                <w:rFonts w:asciiTheme="minorHAnsi" w:hAnsiTheme="minorHAnsi" w:cstheme="minorHAnsi"/>
                <w:b/>
                <w:sz w:val="20"/>
                <w:szCs w:val="20"/>
              </w:rPr>
              <w:t>na tři a více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z níže uvedených odborných oblastí vzdělávání: 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A) cizí jazyk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B) přírodní věd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C) polytechnické vzdělávání</w:t>
            </w:r>
          </w:p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D) práce s digitálními technologiemi</w:t>
            </w: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864E1" w:rsidRPr="005B59C6" w:rsidRDefault="008864E1" w:rsidP="001E155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1997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Projekt je zaměřen </w:t>
            </w:r>
            <w:r w:rsidRPr="00CE1245">
              <w:rPr>
                <w:rFonts w:asciiTheme="minorHAnsi" w:hAnsiTheme="minorHAnsi" w:cstheme="minorHAnsi"/>
                <w:b/>
                <w:sz w:val="20"/>
                <w:szCs w:val="20"/>
              </w:rPr>
              <w:t>na dvě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z níže uvedených odborných oblastí vzdělávání: 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A) cizí jazyk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B) přírodní věd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C) polytechnické vzdělávání</w:t>
            </w:r>
          </w:p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D) práce s digitálními technologiem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1997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Projekt je zaměřen na </w:t>
            </w:r>
            <w:r w:rsidRPr="00CE1245">
              <w:rPr>
                <w:rFonts w:asciiTheme="minorHAnsi" w:hAnsiTheme="minorHAnsi" w:cstheme="minorHAnsi"/>
                <w:b/>
                <w:sz w:val="20"/>
                <w:szCs w:val="20"/>
              </w:rPr>
              <w:t>jedinou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z níže uvedených odborných oblastí vzdělávání: 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A) cizí jazyk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B) přírodní vědy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C) polytechnické vzdělávání</w:t>
            </w:r>
          </w:p>
          <w:p w:rsidR="008864E1" w:rsidRPr="005B59C6" w:rsidRDefault="008864E1" w:rsidP="001E15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sz w:val="20"/>
                <w:szCs w:val="20"/>
              </w:rPr>
              <w:t>D) práce s digitálními technologiemi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325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94390D" w:rsidRDefault="008864E1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užití investice – mimoškolní/volnočasové aktivity (družina </w:t>
            </w:r>
            <w:proofErr w:type="gramStart"/>
            <w:r w:rsidRPr="005B59C6">
              <w:rPr>
                <w:rFonts w:asciiTheme="minorHAnsi" w:hAnsiTheme="minorHAnsi" w:cstheme="minorHAnsi"/>
                <w:b/>
                <w:sz w:val="20"/>
                <w:szCs w:val="20"/>
              </w:rPr>
              <w:t>apod.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aspekt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účelnosti)</w:t>
            </w:r>
          </w:p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Žadatel v Podkladech pro hodnocení, v kap. 9. ZAJIŠTĚNÍ UDRŽITELNOSTI PROJEKTU popíše, zda, jak a v jakém rozsahu bude pořízená investice využita také pro účely 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mimo formální výuku</w:t>
            </w: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souladu s podmínkami nadřazené výzvy ŘO IROP může být investice využita pro jiné účely než formální výuku a neformální vzdělávání max. v 25 % časového využití učebny – investice. </w:t>
            </w:r>
          </w:p>
          <w:p w:rsidR="008864E1" w:rsidRPr="005B59C6" w:rsidRDefault="008864E1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i/>
                <w:sz w:val="20"/>
                <w:szCs w:val="20"/>
              </w:rPr>
              <w:t>Pro udělení bodového hodnocení je relevantní využití investice pro neformální vzdělávání a další aktivity mimo formální výuku a neformální vzdělávání.</w:t>
            </w: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Žadatel v Podkladech pro hodnocení popsal využití investice mimo formální výuku. Body jsou uděleny za popis využití investice pro neformální vzdělávání a pro jiné účely než formální výuku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Žadatel v Podkladech pro hodnocení nepopsal využití investice mimo formální výuku a neformální vzdělávání nebo v Podkladech pro hodnocení uvedl, že investice nebude využita pro jiné účely než formální výuku. 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59C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3325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94390D" w:rsidRDefault="008864E1" w:rsidP="001E15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39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é způsobilé výdaje, ze kterých je stanovena dotac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aspekt efektivity) </w:t>
            </w: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 xml:space="preserve">Celkové způsobilé výdaje, ze kterých je stanovena dotace, jsou 1 000 000,00 Kč a více. 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odklady pro hodnocení</w:t>
            </w:r>
          </w:p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rojektový záměr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5B59C6" w:rsidTr="001E1556">
        <w:trPr>
          <w:trHeight w:val="400"/>
        </w:trPr>
        <w:tc>
          <w:tcPr>
            <w:tcW w:w="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Celkové způsobilé výdaje, ze kterých je stanovena dotace, jsou méně než 1 000 000,00 Kč.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9C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5B59C6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864E1" w:rsidRPr="005B59C6" w:rsidRDefault="008864E1" w:rsidP="001E155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315"/>
        </w:trPr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315"/>
        </w:trPr>
        <w:tc>
          <w:tcPr>
            <w:tcW w:w="6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lastRenderedPageBreak/>
              <w:t>Aktivita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C4805">
              <w:rPr>
                <w:rFonts w:asciiTheme="minorHAnsi" w:eastAsia="Arial" w:hAnsiTheme="minorHAnsi" w:cstheme="minorHAnsi"/>
                <w:sz w:val="20"/>
                <w:szCs w:val="20"/>
              </w:rPr>
              <w:t>Infrastruktura základních škol ve vazbě na odborné učebny a učebny neúplných škol</w:t>
            </w:r>
          </w:p>
        </w:tc>
      </w:tr>
      <w:tr w:rsidR="008864E1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elkové hodnocení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727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Člen Výběrového orgánu MAS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atum</w:t>
            </w: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color w:val="FFFFFF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odpis</w:t>
            </w: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2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8864E1" w:rsidRPr="0064580D" w:rsidTr="001E1556">
        <w:trPr>
          <w:trHeight w:val="400"/>
        </w:trPr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4580D">
              <w:rPr>
                <w:rFonts w:asciiTheme="minorHAnsi" w:hAnsiTheme="minorHAnsi" w:cstheme="minorHAnsi"/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7212" w:type="dxa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864E1" w:rsidRPr="0064580D" w:rsidRDefault="008864E1" w:rsidP="001E1556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8864E1" w:rsidRDefault="008864E1"/>
    <w:sectPr w:rsidR="008864E1" w:rsidSect="002E1345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AB" w:rsidRDefault="006B3BAB" w:rsidP="00AF4DA9">
      <w:pPr>
        <w:spacing w:after="0" w:line="240" w:lineRule="auto"/>
      </w:pPr>
      <w:r>
        <w:separator/>
      </w:r>
    </w:p>
  </w:endnote>
  <w:endnote w:type="continuationSeparator" w:id="0">
    <w:p w:rsidR="006B3BAB" w:rsidRDefault="006B3BAB" w:rsidP="00AF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37282"/>
      <w:docPartObj>
        <w:docPartGallery w:val="Page Numbers (Bottom of Page)"/>
        <w:docPartUnique/>
      </w:docPartObj>
    </w:sdtPr>
    <w:sdtContent>
      <w:p w:rsidR="002E1345" w:rsidRDefault="001C33F1" w:rsidP="002E1345">
        <w:pPr>
          <w:pStyle w:val="Zpat"/>
        </w:pPr>
        <w:r>
          <w:rPr>
            <w:rFonts w:asciiTheme="minorHAnsi" w:eastAsia="Arial" w:hAnsiTheme="minorHAnsi" w:cstheme="minorHAnsi"/>
            <w:sz w:val="20"/>
            <w:szCs w:val="20"/>
          </w:rPr>
          <w:t xml:space="preserve">Výzva </w:t>
        </w:r>
        <w:proofErr w:type="gramStart"/>
        <w:r>
          <w:rPr>
            <w:rFonts w:asciiTheme="minorHAnsi" w:eastAsia="Arial" w:hAnsiTheme="minorHAnsi" w:cstheme="minorHAnsi"/>
            <w:sz w:val="20"/>
            <w:szCs w:val="20"/>
          </w:rPr>
          <w:t>č. 2</w:t>
        </w:r>
        <w:r w:rsidR="002E1345" w:rsidRPr="0064580D">
          <w:rPr>
            <w:rFonts w:asciiTheme="minorHAnsi" w:eastAsia="Arial" w:hAnsiTheme="minorHAnsi" w:cstheme="minorHAnsi"/>
            <w:sz w:val="20"/>
            <w:szCs w:val="20"/>
          </w:rPr>
          <w:t xml:space="preserve"> </w:t>
        </w:r>
        <w:r w:rsidR="002E1345" w:rsidRPr="00EC4805">
          <w:rPr>
            <w:rFonts w:asciiTheme="minorHAnsi" w:eastAsia="Arial" w:hAnsiTheme="minorHAnsi" w:cstheme="minorHAnsi"/>
            <w:sz w:val="20"/>
            <w:szCs w:val="20"/>
          </w:rPr>
          <w:t>Infrastruktura</w:t>
        </w:r>
        <w:proofErr w:type="gramEnd"/>
        <w:r w:rsidR="002E1345" w:rsidRPr="00EC4805">
          <w:rPr>
            <w:rFonts w:asciiTheme="minorHAnsi" w:eastAsia="Arial" w:hAnsiTheme="minorHAnsi" w:cstheme="minorHAnsi"/>
            <w:sz w:val="20"/>
            <w:szCs w:val="20"/>
          </w:rPr>
          <w:t xml:space="preserve"> základních škol ve vazbě na odborné učebny a učebny neúplných škol</w:t>
        </w:r>
        <w:r>
          <w:t xml:space="preserve"> II</w:t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r w:rsidR="002E1345">
          <w:tab/>
        </w:r>
        <w:fldSimple w:instr=" PAGE   \* MERGEFORMAT ">
          <w:r w:rsidR="00CB42BF">
            <w:rPr>
              <w:noProof/>
            </w:rPr>
            <w:t>1</w:t>
          </w:r>
        </w:fldSimple>
      </w:p>
    </w:sdtContent>
  </w:sdt>
  <w:p w:rsidR="002E1345" w:rsidRDefault="002E13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AB" w:rsidRDefault="006B3BAB" w:rsidP="00AF4DA9">
      <w:pPr>
        <w:spacing w:after="0" w:line="240" w:lineRule="auto"/>
      </w:pPr>
      <w:r>
        <w:separator/>
      </w:r>
    </w:p>
  </w:footnote>
  <w:footnote w:type="continuationSeparator" w:id="0">
    <w:p w:rsidR="006B3BAB" w:rsidRDefault="006B3BAB" w:rsidP="00AF4DA9">
      <w:pPr>
        <w:spacing w:after="0" w:line="240" w:lineRule="auto"/>
      </w:pPr>
      <w:r>
        <w:continuationSeparator/>
      </w:r>
    </w:p>
  </w:footnote>
  <w:footnote w:id="1">
    <w:p w:rsidR="008864E1" w:rsidRDefault="008864E1" w:rsidP="008864E1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5445D0">
          <w:rPr>
            <w:rStyle w:val="Hypertextovodkaz"/>
          </w:rPr>
          <w:t>https://irop.mmr.cz/cs/vyzvy-2021-2027/vyzvy/48vyzvairop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BA" w:rsidRDefault="009810BA" w:rsidP="009810BA">
    <w:pPr>
      <w:pStyle w:val="Zhlav"/>
      <w:jc w:val="center"/>
    </w:pPr>
    <w:r w:rsidRPr="009810BA">
      <w:rPr>
        <w:noProof/>
      </w:rPr>
      <w:drawing>
        <wp:inline distT="0" distB="0" distL="0" distR="0">
          <wp:extent cx="5759450" cy="699135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0BA" w:rsidRDefault="009810B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644D"/>
    <w:multiLevelType w:val="hybridMultilevel"/>
    <w:tmpl w:val="9A8C7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80D"/>
    <w:rsid w:val="00047437"/>
    <w:rsid w:val="00052CB6"/>
    <w:rsid w:val="0006443B"/>
    <w:rsid w:val="00095C27"/>
    <w:rsid w:val="000A7422"/>
    <w:rsid w:val="000F11AD"/>
    <w:rsid w:val="001A0211"/>
    <w:rsid w:val="001A6D3F"/>
    <w:rsid w:val="001C33F1"/>
    <w:rsid w:val="001E6A82"/>
    <w:rsid w:val="00265B07"/>
    <w:rsid w:val="002E1345"/>
    <w:rsid w:val="0033528F"/>
    <w:rsid w:val="003523B9"/>
    <w:rsid w:val="004B73F9"/>
    <w:rsid w:val="004F1CE3"/>
    <w:rsid w:val="00557357"/>
    <w:rsid w:val="0058199F"/>
    <w:rsid w:val="005978E5"/>
    <w:rsid w:val="005B59C6"/>
    <w:rsid w:val="0064580D"/>
    <w:rsid w:val="006B3BAB"/>
    <w:rsid w:val="006C7F6B"/>
    <w:rsid w:val="00852E02"/>
    <w:rsid w:val="00863442"/>
    <w:rsid w:val="008864E1"/>
    <w:rsid w:val="008A446D"/>
    <w:rsid w:val="008B25B3"/>
    <w:rsid w:val="008F0C6A"/>
    <w:rsid w:val="00921158"/>
    <w:rsid w:val="0094390D"/>
    <w:rsid w:val="009810BA"/>
    <w:rsid w:val="0099393C"/>
    <w:rsid w:val="009A6DE4"/>
    <w:rsid w:val="00AF4DA9"/>
    <w:rsid w:val="00C85444"/>
    <w:rsid w:val="00CB42BF"/>
    <w:rsid w:val="00CE1245"/>
    <w:rsid w:val="00EC4805"/>
    <w:rsid w:val="00FD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80D"/>
    <w:pPr>
      <w:spacing w:after="160" w:line="259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80D"/>
    <w:pPr>
      <w:ind w:left="720"/>
      <w:contextualSpacing/>
    </w:pPr>
  </w:style>
  <w:style w:type="paragraph" w:customStyle="1" w:styleId="Default">
    <w:name w:val="Default"/>
    <w:rsid w:val="00052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DA9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4DA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F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345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345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48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op.mmr.cz/cs/vyzvy-2021-2027/vyzvy/48vyzva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51A10-979C-4F16-8F17-36B50B9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6</cp:revision>
  <dcterms:created xsi:type="dcterms:W3CDTF">2023-05-30T14:19:00Z</dcterms:created>
  <dcterms:modified xsi:type="dcterms:W3CDTF">2023-10-26T16:24:00Z</dcterms:modified>
</cp:coreProperties>
</file>